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3EB8" w14:textId="043314AC" w:rsidR="003E763E" w:rsidRPr="00C36C42" w:rsidRDefault="00B37093" w:rsidP="00C36C42">
      <w:pPr>
        <w:jc w:val="center"/>
      </w:pPr>
      <w:r>
        <w:rPr>
          <w:b/>
        </w:rPr>
        <w:t>DOKTORA TEZ İZLEME KOMİTESİ ÖNERİ FORMU</w:t>
      </w:r>
    </w:p>
    <w:p w14:paraId="09481597" w14:textId="2D70FCAD" w:rsidR="00C36C42" w:rsidRPr="00C36C42" w:rsidRDefault="00C36C42" w:rsidP="00C36C42">
      <w:pPr>
        <w:pStyle w:val="stBilgi"/>
        <w:tabs>
          <w:tab w:val="clear" w:pos="4320"/>
          <w:tab w:val="clear" w:pos="8640"/>
        </w:tabs>
        <w:jc w:val="right"/>
        <w:rPr>
          <w:b/>
          <w:bCs/>
          <w:lang w:val="tr-TR"/>
        </w:rPr>
      </w:pPr>
      <w:r w:rsidRPr="00C36C42">
        <w:rPr>
          <w:b/>
          <w:bCs/>
        </w:rPr>
        <w:t xml:space="preserve">....  /  .... / 20...                  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45"/>
      </w:tblGrid>
      <w:tr w:rsidR="004D7865" w:rsidRPr="004D7865" w14:paraId="0078A3B7" w14:textId="77777777" w:rsidTr="00EB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6345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56F97C" w14:textId="50472065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E4231C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6345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6345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6345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9151B9" w14:paraId="55597BC1" w14:textId="77777777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92D08A0" w14:textId="627474A4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Doktora Yeterlik</w:t>
            </w:r>
            <w:r w:rsidR="00C36C42">
              <w:rPr>
                <w:b w:val="0"/>
                <w:bCs w:val="0"/>
                <w:lang w:val="tr-TR"/>
              </w:rPr>
              <w:t xml:space="preserve"> </w:t>
            </w:r>
            <w:r w:rsidRPr="009151B9">
              <w:rPr>
                <w:b w:val="0"/>
                <w:bCs w:val="0"/>
                <w:lang w:val="tr-TR"/>
              </w:rPr>
              <w:t>Sınavı Tarihi</w:t>
            </w:r>
          </w:p>
        </w:tc>
        <w:tc>
          <w:tcPr>
            <w:tcW w:w="6345" w:type="dxa"/>
          </w:tcPr>
          <w:p w14:paraId="1FB09BE6" w14:textId="77777777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1045DC87" w14:textId="77777777" w:rsidTr="00EB6F13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4D2FC299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60ECA314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E8C819C" w14:textId="6CEC3079" w:rsidR="008774EC" w:rsidRPr="008774EC" w:rsidRDefault="008774EC" w:rsidP="009151B9">
            <w:pPr>
              <w:pStyle w:val="stBilgi"/>
              <w:jc w:val="center"/>
              <w:rPr>
                <w:bCs w:val="0"/>
                <w:lang w:val="tr-TR"/>
              </w:rPr>
            </w:pPr>
            <w:r w:rsidRPr="008774EC">
              <w:rPr>
                <w:bCs w:val="0"/>
                <w:lang w:val="tr-TR"/>
              </w:rPr>
              <w:t>…………………</w:t>
            </w:r>
            <w:proofErr w:type="gramStart"/>
            <w:r w:rsidRPr="008774EC">
              <w:rPr>
                <w:bCs w:val="0"/>
                <w:lang w:val="tr-TR"/>
              </w:rPr>
              <w:t>…</w:t>
            </w:r>
            <w:r w:rsidR="00116DDC">
              <w:rPr>
                <w:bCs w:val="0"/>
                <w:lang w:val="tr-TR"/>
              </w:rPr>
              <w:t>….</w:t>
            </w:r>
            <w:proofErr w:type="gramEnd"/>
            <w:r w:rsidRPr="008774EC">
              <w:rPr>
                <w:bCs w:val="0"/>
                <w:lang w:val="tr-TR"/>
              </w:rPr>
              <w:t>ANABİLİM DALI BAŞKANLIĞINA</w:t>
            </w:r>
            <w:r w:rsidR="009151B9">
              <w:rPr>
                <w:bCs w:val="0"/>
                <w:lang w:val="tr-TR"/>
              </w:rPr>
              <w:t>,</w:t>
            </w:r>
          </w:p>
          <w:p w14:paraId="7F552EF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5A7EF87F" w14:textId="1E326B60" w:rsidR="008774EC" w:rsidRPr="008774EC" w:rsidRDefault="008774EC" w:rsidP="009151B9">
            <w:pPr>
              <w:pStyle w:val="stBilgi"/>
              <w:rPr>
                <w:b w:val="0"/>
                <w:lang w:val="tr-TR"/>
              </w:rPr>
            </w:pPr>
          </w:p>
          <w:p w14:paraId="54100909" w14:textId="1FB4FDD2" w:rsidR="008774EC" w:rsidRDefault="008774EC" w:rsidP="009151B9">
            <w:pPr>
              <w:pStyle w:val="stBilgi"/>
              <w:jc w:val="both"/>
              <w:rPr>
                <w:bCs w:val="0"/>
                <w:lang w:val="tr-TR"/>
              </w:rPr>
            </w:pPr>
            <w:r w:rsidRPr="008774EC">
              <w:rPr>
                <w:b w:val="0"/>
                <w:lang w:val="tr-TR"/>
              </w:rPr>
              <w:t>Danışmanı olduğum</w:t>
            </w:r>
            <w:r w:rsidR="009151B9">
              <w:rPr>
                <w:b w:val="0"/>
                <w:lang w:val="tr-TR"/>
              </w:rPr>
              <w:t xml:space="preserve"> ve yukarıda bilgileri bulunan öğrenci </w:t>
            </w:r>
            <w:r w:rsidRPr="008774EC">
              <w:rPr>
                <w:b w:val="0"/>
                <w:lang w:val="tr-TR"/>
              </w:rPr>
              <w:t>Doktora Yeterl</w:t>
            </w:r>
            <w:r w:rsidR="009151B9">
              <w:rPr>
                <w:b w:val="0"/>
                <w:lang w:val="tr-TR"/>
              </w:rPr>
              <w:t>i</w:t>
            </w:r>
            <w:r w:rsidRPr="008774EC">
              <w:rPr>
                <w:b w:val="0"/>
                <w:lang w:val="tr-TR"/>
              </w:rPr>
              <w:t xml:space="preserve">k </w:t>
            </w:r>
            <w:r w:rsidR="00664FC7">
              <w:rPr>
                <w:b w:val="0"/>
                <w:lang w:val="tr-TR"/>
              </w:rPr>
              <w:t>Sınavını Başarılı olarak tamamlamıştır.</w:t>
            </w:r>
            <w:r w:rsidR="00664FC7" w:rsidRPr="00664FC7">
              <w:rPr>
                <w:b w:val="0"/>
                <w:lang w:val="tr-TR"/>
              </w:rPr>
              <w:t xml:space="preserve"> Doktora Tez İzleme Komitesinin oluşturulması için gereğini </w:t>
            </w:r>
            <w:r w:rsidR="004815EB">
              <w:rPr>
                <w:b w:val="0"/>
                <w:lang w:val="tr-TR"/>
              </w:rPr>
              <w:t xml:space="preserve">bilgilerinize </w:t>
            </w:r>
            <w:r w:rsidR="00664FC7" w:rsidRPr="00664FC7">
              <w:rPr>
                <w:b w:val="0"/>
                <w:lang w:val="tr-TR"/>
              </w:rPr>
              <w:t>arz ederim.</w:t>
            </w:r>
          </w:p>
          <w:p w14:paraId="2CA9479F" w14:textId="752D645E" w:rsidR="009151B9" w:rsidRDefault="009151B9" w:rsidP="009151B9">
            <w:pPr>
              <w:pStyle w:val="stBilgi"/>
              <w:jc w:val="both"/>
              <w:rPr>
                <w:bCs w:val="0"/>
                <w:lang w:val="tr-TR"/>
              </w:rPr>
            </w:pPr>
          </w:p>
          <w:p w14:paraId="03DF5854" w14:textId="44DE22B8" w:rsidR="00A0658E" w:rsidRPr="00A0658E" w:rsidRDefault="00A0658E" w:rsidP="00A0658E">
            <w:pPr>
              <w:pStyle w:val="stBilgi"/>
              <w:rPr>
                <w:b w:val="0"/>
                <w:lang w:val="tr-TR"/>
              </w:rPr>
            </w:pPr>
            <w:r w:rsidRPr="00A0658E">
              <w:rPr>
                <w:b w:val="0"/>
                <w:lang w:val="tr-TR"/>
              </w:rPr>
              <w:t>Doktora Tez İzleme Komite</w:t>
            </w:r>
            <w:r>
              <w:rPr>
                <w:b w:val="0"/>
                <w:lang w:val="tr-TR"/>
              </w:rPr>
              <w:t xml:space="preserve">si İzleme Jürisi </w:t>
            </w:r>
            <w:r w:rsidRPr="00A0658E">
              <w:rPr>
                <w:b w:val="0"/>
                <w:lang w:val="tr-TR"/>
              </w:rPr>
              <w:t>Önerisi:</w:t>
            </w:r>
          </w:p>
          <w:p w14:paraId="2A4C30FC" w14:textId="48817E8A" w:rsidR="00A0658E" w:rsidRDefault="00A0658E" w:rsidP="00A0658E">
            <w:pPr>
              <w:pStyle w:val="stBilgi"/>
              <w:rPr>
                <w:bCs w:val="0"/>
                <w:lang w:val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72"/>
              <w:gridCol w:w="3172"/>
              <w:gridCol w:w="3172"/>
            </w:tblGrid>
            <w:tr w:rsidR="0082788A" w14:paraId="0E18C04F" w14:textId="77777777" w:rsidTr="0082788A">
              <w:trPr>
                <w:trHeight w:hRule="exact" w:val="454"/>
              </w:trPr>
              <w:tc>
                <w:tcPr>
                  <w:tcW w:w="3172" w:type="dxa"/>
                </w:tcPr>
                <w:p w14:paraId="77DEF98C" w14:textId="40554C9A" w:rsidR="0082788A" w:rsidRDefault="009E4E75" w:rsidP="00A0658E">
                  <w:pPr>
                    <w:pStyle w:val="stBilgi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Unvanı</w:t>
                  </w:r>
                  <w:r w:rsidR="0082788A">
                    <w:rPr>
                      <w:b/>
                      <w:lang w:val="tr-TR"/>
                    </w:rPr>
                    <w:t>, Adı ve Soyadı</w:t>
                  </w:r>
                </w:p>
              </w:tc>
              <w:tc>
                <w:tcPr>
                  <w:tcW w:w="3172" w:type="dxa"/>
                </w:tcPr>
                <w:p w14:paraId="40186B44" w14:textId="5C475EEA" w:rsidR="0082788A" w:rsidRDefault="0082788A" w:rsidP="00A0658E">
                  <w:pPr>
                    <w:pStyle w:val="stBilgi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 xml:space="preserve">Kurumu/Anabilim Dalı </w:t>
                  </w:r>
                </w:p>
              </w:tc>
              <w:tc>
                <w:tcPr>
                  <w:tcW w:w="3172" w:type="dxa"/>
                </w:tcPr>
                <w:p w14:paraId="03D7EFD7" w14:textId="092802A4" w:rsidR="0082788A" w:rsidRDefault="0082788A" w:rsidP="00A0658E">
                  <w:pPr>
                    <w:pStyle w:val="stBilgi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Önerilme Gerekçesi</w:t>
                  </w:r>
                </w:p>
              </w:tc>
            </w:tr>
            <w:tr w:rsidR="0082788A" w14:paraId="44C932D4" w14:textId="77777777" w:rsidTr="0082788A">
              <w:trPr>
                <w:trHeight w:hRule="exact" w:val="454"/>
              </w:trPr>
              <w:tc>
                <w:tcPr>
                  <w:tcW w:w="3172" w:type="dxa"/>
                </w:tcPr>
                <w:p w14:paraId="669648D3" w14:textId="5984AC09" w:rsidR="0082788A" w:rsidRPr="009E4E75" w:rsidRDefault="0082788A" w:rsidP="00A0658E">
                  <w:pPr>
                    <w:pStyle w:val="stBilgi"/>
                    <w:rPr>
                      <w:bCs/>
                      <w:color w:val="A6A6A6" w:themeColor="background1" w:themeShade="A6"/>
                      <w:lang w:val="tr-TR"/>
                    </w:rPr>
                  </w:pPr>
                  <w:r w:rsidRPr="009E4E75">
                    <w:rPr>
                      <w:bCs/>
                      <w:color w:val="A6A6A6" w:themeColor="background1" w:themeShade="A6"/>
                      <w:lang w:val="tr-TR"/>
                    </w:rPr>
                    <w:t>Danışman Öğretim Üyesi</w:t>
                  </w:r>
                </w:p>
              </w:tc>
              <w:tc>
                <w:tcPr>
                  <w:tcW w:w="3172" w:type="dxa"/>
                </w:tcPr>
                <w:p w14:paraId="2E74B459" w14:textId="77777777" w:rsidR="0082788A" w:rsidRPr="0082788A" w:rsidRDefault="0082788A" w:rsidP="00A0658E">
                  <w:pPr>
                    <w:pStyle w:val="stBilgi"/>
                    <w:rPr>
                      <w:bCs/>
                      <w:lang w:val="tr-TR"/>
                    </w:rPr>
                  </w:pPr>
                </w:p>
              </w:tc>
              <w:tc>
                <w:tcPr>
                  <w:tcW w:w="3172" w:type="dxa"/>
                </w:tcPr>
                <w:p w14:paraId="4E37912C" w14:textId="51C8B3C1" w:rsidR="0082788A" w:rsidRPr="0082788A" w:rsidRDefault="0082788A" w:rsidP="00A0658E">
                  <w:pPr>
                    <w:pStyle w:val="stBilgi"/>
                    <w:rPr>
                      <w:bCs/>
                      <w:lang w:val="tr-TR"/>
                    </w:rPr>
                  </w:pPr>
                  <w:r w:rsidRPr="0082788A">
                    <w:rPr>
                      <w:bCs/>
                      <w:lang w:val="tr-TR"/>
                    </w:rPr>
                    <w:t>-</w:t>
                  </w:r>
                </w:p>
              </w:tc>
            </w:tr>
            <w:tr w:rsidR="0082788A" w14:paraId="298DFD8F" w14:textId="77777777" w:rsidTr="0082788A">
              <w:trPr>
                <w:trHeight w:hRule="exact" w:val="454"/>
              </w:trPr>
              <w:tc>
                <w:tcPr>
                  <w:tcW w:w="3172" w:type="dxa"/>
                </w:tcPr>
                <w:p w14:paraId="75AFD3CB" w14:textId="37FE7F8D" w:rsidR="0082788A" w:rsidRPr="009E4E75" w:rsidRDefault="0082788A" w:rsidP="00A0658E">
                  <w:pPr>
                    <w:pStyle w:val="stBilgi"/>
                    <w:rPr>
                      <w:bCs/>
                      <w:color w:val="A6A6A6" w:themeColor="background1" w:themeShade="A6"/>
                      <w:lang w:val="tr-TR"/>
                    </w:rPr>
                  </w:pPr>
                  <w:r w:rsidRPr="009E4E75">
                    <w:rPr>
                      <w:bCs/>
                      <w:color w:val="A6A6A6" w:themeColor="background1" w:themeShade="A6"/>
                      <w:lang w:val="tr-TR"/>
                    </w:rPr>
                    <w:t>Anabilim Dalı içinden Üye</w:t>
                  </w:r>
                </w:p>
              </w:tc>
              <w:tc>
                <w:tcPr>
                  <w:tcW w:w="3172" w:type="dxa"/>
                </w:tcPr>
                <w:p w14:paraId="755CF859" w14:textId="77777777" w:rsidR="0082788A" w:rsidRPr="0082788A" w:rsidRDefault="0082788A" w:rsidP="00A0658E">
                  <w:pPr>
                    <w:pStyle w:val="stBilgi"/>
                    <w:rPr>
                      <w:bCs/>
                      <w:lang w:val="tr-TR"/>
                    </w:rPr>
                  </w:pPr>
                </w:p>
              </w:tc>
              <w:tc>
                <w:tcPr>
                  <w:tcW w:w="3172" w:type="dxa"/>
                </w:tcPr>
                <w:p w14:paraId="0AB053DD" w14:textId="08BD120C" w:rsidR="0082788A" w:rsidRPr="0082788A" w:rsidRDefault="0082788A" w:rsidP="00A0658E">
                  <w:pPr>
                    <w:pStyle w:val="stBilgi"/>
                    <w:rPr>
                      <w:bCs/>
                      <w:lang w:val="tr-TR"/>
                    </w:rPr>
                  </w:pPr>
                </w:p>
              </w:tc>
            </w:tr>
            <w:tr w:rsidR="0082788A" w14:paraId="1668B284" w14:textId="77777777" w:rsidTr="0082788A">
              <w:trPr>
                <w:trHeight w:hRule="exact" w:val="454"/>
              </w:trPr>
              <w:tc>
                <w:tcPr>
                  <w:tcW w:w="3172" w:type="dxa"/>
                </w:tcPr>
                <w:p w14:paraId="47451A3C" w14:textId="3F0BB71B" w:rsidR="0082788A" w:rsidRPr="009E4E75" w:rsidRDefault="0082788A" w:rsidP="00A0658E">
                  <w:pPr>
                    <w:pStyle w:val="stBilgi"/>
                    <w:rPr>
                      <w:bCs/>
                      <w:color w:val="A6A6A6" w:themeColor="background1" w:themeShade="A6"/>
                      <w:lang w:val="tr-TR"/>
                    </w:rPr>
                  </w:pPr>
                  <w:r w:rsidRPr="009E4E75">
                    <w:rPr>
                      <w:bCs/>
                      <w:color w:val="A6A6A6" w:themeColor="background1" w:themeShade="A6"/>
                      <w:lang w:val="tr-TR"/>
                    </w:rPr>
                    <w:t>Anabilim Dalı dışından Üye</w:t>
                  </w:r>
                </w:p>
              </w:tc>
              <w:tc>
                <w:tcPr>
                  <w:tcW w:w="3172" w:type="dxa"/>
                </w:tcPr>
                <w:p w14:paraId="410C4DFB" w14:textId="77777777" w:rsidR="0082788A" w:rsidRPr="0082788A" w:rsidRDefault="0082788A" w:rsidP="00A0658E">
                  <w:pPr>
                    <w:pStyle w:val="stBilgi"/>
                    <w:rPr>
                      <w:bCs/>
                      <w:lang w:val="tr-TR"/>
                    </w:rPr>
                  </w:pPr>
                </w:p>
              </w:tc>
              <w:tc>
                <w:tcPr>
                  <w:tcW w:w="3172" w:type="dxa"/>
                </w:tcPr>
                <w:p w14:paraId="10187C64" w14:textId="77777777" w:rsidR="0082788A" w:rsidRPr="0082788A" w:rsidRDefault="0082788A" w:rsidP="00A0658E">
                  <w:pPr>
                    <w:pStyle w:val="stBilgi"/>
                    <w:rPr>
                      <w:bCs/>
                      <w:lang w:val="tr-TR"/>
                    </w:rPr>
                  </w:pPr>
                </w:p>
              </w:tc>
            </w:tr>
          </w:tbl>
          <w:p w14:paraId="1ABC8830" w14:textId="2D12681E" w:rsid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310949" w14:textId="123E0CD0" w:rsidR="0082788A" w:rsidRDefault="0082788A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717E527D" w14:textId="162F77D4" w:rsidR="0082788A" w:rsidRDefault="0082788A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14C194" w14:textId="55532222" w:rsidR="0082788A" w:rsidRDefault="0082788A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7151443F" w14:textId="55B4132E" w:rsidR="0082788A" w:rsidRDefault="0082788A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52158C70" w14:textId="30EA2B5A" w:rsidR="0082788A" w:rsidRDefault="0082788A" w:rsidP="0082788A">
            <w:pPr>
              <w:pStyle w:val="stBilgi"/>
              <w:rPr>
                <w:bCs w:val="0"/>
                <w:lang w:val="tr-TR"/>
              </w:rPr>
            </w:pPr>
          </w:p>
          <w:p w14:paraId="228DEA72" w14:textId="3967ED95" w:rsidR="0082788A" w:rsidRDefault="0082788A" w:rsidP="0082788A">
            <w:pPr>
              <w:pStyle w:val="stBilgi"/>
              <w:rPr>
                <w:bCs w:val="0"/>
                <w:lang w:val="tr-TR"/>
              </w:rPr>
            </w:pPr>
          </w:p>
          <w:p w14:paraId="6CA75FEF" w14:textId="77777777" w:rsidR="0082788A" w:rsidRPr="008774EC" w:rsidRDefault="0082788A" w:rsidP="0082788A">
            <w:pPr>
              <w:pStyle w:val="stBilgi"/>
              <w:rPr>
                <w:b w:val="0"/>
                <w:lang w:val="tr-TR"/>
              </w:rPr>
            </w:pPr>
          </w:p>
          <w:p w14:paraId="00EDB23C" w14:textId="77777777" w:rsidR="0082788A" w:rsidRPr="009151B9" w:rsidRDefault="0082788A" w:rsidP="0082788A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</w:t>
            </w:r>
            <w:r>
              <w:rPr>
                <w:b w:val="0"/>
                <w:lang w:val="tr-TR"/>
              </w:rPr>
              <w:t xml:space="preserve">                                                                          </w:t>
            </w:r>
            <w:r w:rsidRPr="009151B9">
              <w:rPr>
                <w:b w:val="0"/>
                <w:lang w:val="tr-TR"/>
              </w:rPr>
              <w:t xml:space="preserve"> İmza</w:t>
            </w:r>
          </w:p>
          <w:p w14:paraId="358FB759" w14:textId="65798F39" w:rsidR="009151B9" w:rsidRDefault="009151B9" w:rsidP="0082788A">
            <w:pPr>
              <w:pStyle w:val="stBilgi"/>
              <w:rPr>
                <w:bCs w:val="0"/>
                <w:lang w:val="tr-TR"/>
              </w:rPr>
            </w:pPr>
          </w:p>
          <w:p w14:paraId="038066C0" w14:textId="77777777" w:rsidR="0082788A" w:rsidRPr="009151B9" w:rsidRDefault="0082788A" w:rsidP="0082788A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                                                  Danışman Öğretim Üyesi</w:t>
            </w:r>
          </w:p>
          <w:p w14:paraId="6FF27B03" w14:textId="77777777" w:rsidR="0082788A" w:rsidRDefault="0082788A" w:rsidP="0082788A">
            <w:pPr>
              <w:pStyle w:val="stBilgi"/>
              <w:jc w:val="center"/>
              <w:rPr>
                <w:bCs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</w:t>
            </w:r>
            <w:r>
              <w:rPr>
                <w:b w:val="0"/>
                <w:lang w:val="tr-TR"/>
              </w:rPr>
              <w:t xml:space="preserve">                                                 </w:t>
            </w:r>
            <w:r w:rsidRPr="009151B9">
              <w:rPr>
                <w:b w:val="0"/>
                <w:lang w:val="tr-TR"/>
              </w:rPr>
              <w:t xml:space="preserve"> </w:t>
            </w:r>
            <w:r>
              <w:rPr>
                <w:b w:val="0"/>
                <w:lang w:val="tr-TR"/>
              </w:rPr>
              <w:t xml:space="preserve">Unvanı, </w:t>
            </w:r>
            <w:r w:rsidRPr="009151B9">
              <w:rPr>
                <w:b w:val="0"/>
                <w:lang w:val="tr-TR"/>
              </w:rPr>
              <w:t>Adı-Soyadı</w:t>
            </w:r>
          </w:p>
          <w:p w14:paraId="037858E6" w14:textId="3AF72534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5B17D4" w14:textId="77777777" w:rsidR="009151B9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3B29A7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6516C381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A326CD5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898A29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0DD67C7" w14:textId="4F908E00" w:rsid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73660924" w14:textId="77777777" w:rsidR="00320E56" w:rsidRDefault="00320E5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FB992FC" w:rsidR="003E763E" w:rsidRPr="0082788A" w:rsidRDefault="00E3549E" w:rsidP="0082788A">
      <w:pPr>
        <w:rPr>
          <w:b/>
          <w:bCs/>
          <w:sz w:val="22"/>
          <w:szCs w:val="22"/>
        </w:rPr>
      </w:pPr>
      <w:r w:rsidRPr="00F31275">
        <w:rPr>
          <w:b/>
          <w:bCs/>
          <w:sz w:val="22"/>
          <w:szCs w:val="22"/>
        </w:rPr>
        <w:t>Ek: Anabilim Dalı Kurul Kararı</w:t>
      </w:r>
    </w:p>
    <w:sectPr w:rsidR="003E763E" w:rsidRPr="0082788A" w:rsidSect="00822E28">
      <w:headerReference w:type="default" r:id="rId8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1FA3" w14:textId="77777777" w:rsidR="000C054A" w:rsidRDefault="000C054A" w:rsidP="00822E28">
      <w:r>
        <w:separator/>
      </w:r>
    </w:p>
  </w:endnote>
  <w:endnote w:type="continuationSeparator" w:id="0">
    <w:p w14:paraId="4529B7C0" w14:textId="77777777" w:rsidR="000C054A" w:rsidRDefault="000C054A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72E9" w14:textId="77777777" w:rsidR="000C054A" w:rsidRDefault="000C054A" w:rsidP="00822E28">
      <w:r>
        <w:separator/>
      </w:r>
    </w:p>
  </w:footnote>
  <w:footnote w:type="continuationSeparator" w:id="0">
    <w:p w14:paraId="7B8FDF90" w14:textId="77777777" w:rsidR="000C054A" w:rsidRDefault="000C054A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D9BC" w14:textId="1C82E620" w:rsidR="00C36C42" w:rsidRPr="006A4461" w:rsidRDefault="00C36C42" w:rsidP="00C36C42">
    <w:pPr>
      <w:spacing w:line="276" w:lineRule="auto"/>
      <w:jc w:val="center"/>
      <w:rPr>
        <w:b/>
        <w:snapToGrid w:val="0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B3DF3" wp14:editId="6E688785">
          <wp:simplePos x="0" y="0"/>
          <wp:positionH relativeFrom="column">
            <wp:posOffset>20955</wp:posOffset>
          </wp:positionH>
          <wp:positionV relativeFrom="paragraph">
            <wp:posOffset>-212090</wp:posOffset>
          </wp:positionV>
          <wp:extent cx="1000125" cy="100012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61">
      <w:rPr>
        <w:b/>
        <w:snapToGrid w:val="0"/>
        <w:color w:val="000000"/>
      </w:rPr>
      <w:t>T.C.</w:t>
    </w:r>
  </w:p>
  <w:p w14:paraId="7EB0DE5B" w14:textId="77777777" w:rsidR="00C36C42" w:rsidRPr="006A4461" w:rsidRDefault="00C36C42" w:rsidP="00C36C42">
    <w:pPr>
      <w:spacing w:line="276" w:lineRule="auto"/>
      <w:jc w:val="center"/>
      <w:rPr>
        <w:b/>
        <w:snapToGrid w:val="0"/>
        <w:color w:val="000000"/>
      </w:rPr>
    </w:pPr>
    <w:r w:rsidRPr="006A4461">
      <w:rPr>
        <w:b/>
        <w:snapToGrid w:val="0"/>
        <w:color w:val="000000"/>
      </w:rPr>
      <w:t>AKDENİZ ÜNİVERSİTESİ</w:t>
    </w:r>
  </w:p>
  <w:p w14:paraId="624F39D3" w14:textId="77777777" w:rsidR="00C36C42" w:rsidRPr="006A4461" w:rsidRDefault="00C36C42" w:rsidP="00C36C42">
    <w:pPr>
      <w:spacing w:line="276" w:lineRule="auto"/>
      <w:jc w:val="center"/>
      <w:rPr>
        <w:b/>
        <w:snapToGrid w:val="0"/>
        <w:color w:val="000000"/>
      </w:rPr>
    </w:pPr>
    <w:r>
      <w:rPr>
        <w:b/>
        <w:snapToGrid w:val="0"/>
        <w:color w:val="000000"/>
      </w:rPr>
      <w:t xml:space="preserve">FEN </w:t>
    </w:r>
    <w:r w:rsidRPr="006A4461">
      <w:rPr>
        <w:b/>
        <w:snapToGrid w:val="0"/>
        <w:color w:val="000000"/>
      </w:rPr>
      <w:t>BİLİMLER</w:t>
    </w:r>
    <w:r>
      <w:rPr>
        <w:b/>
        <w:snapToGrid w:val="0"/>
        <w:color w:val="000000"/>
      </w:rPr>
      <w:t>İ</w:t>
    </w:r>
    <w:r w:rsidRPr="006A4461">
      <w:rPr>
        <w:b/>
        <w:snapToGrid w:val="0"/>
        <w:color w:val="000000"/>
      </w:rPr>
      <w:t xml:space="preserve"> ENSTİTÜSÜ</w:t>
    </w:r>
  </w:p>
  <w:p w14:paraId="7F54F1F6" w14:textId="77777777" w:rsidR="00C36C42" w:rsidRDefault="00C36C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C28E6"/>
    <w:multiLevelType w:val="hybridMultilevel"/>
    <w:tmpl w:val="BB6C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27E5B"/>
    <w:rsid w:val="00065F52"/>
    <w:rsid w:val="0008217D"/>
    <w:rsid w:val="000C054A"/>
    <w:rsid w:val="00116DDC"/>
    <w:rsid w:val="00181B39"/>
    <w:rsid w:val="001A1874"/>
    <w:rsid w:val="001F0CD6"/>
    <w:rsid w:val="002246CB"/>
    <w:rsid w:val="0026225A"/>
    <w:rsid w:val="00270317"/>
    <w:rsid w:val="002949FF"/>
    <w:rsid w:val="002B12C3"/>
    <w:rsid w:val="002B7FF1"/>
    <w:rsid w:val="002F107C"/>
    <w:rsid w:val="002F3DF0"/>
    <w:rsid w:val="00301F7C"/>
    <w:rsid w:val="00314740"/>
    <w:rsid w:val="00316BD0"/>
    <w:rsid w:val="00320E56"/>
    <w:rsid w:val="0033106B"/>
    <w:rsid w:val="003410A2"/>
    <w:rsid w:val="00385F91"/>
    <w:rsid w:val="003B4ECA"/>
    <w:rsid w:val="003E2336"/>
    <w:rsid w:val="003E5516"/>
    <w:rsid w:val="003E763E"/>
    <w:rsid w:val="003F1035"/>
    <w:rsid w:val="004027EF"/>
    <w:rsid w:val="00473887"/>
    <w:rsid w:val="004815EB"/>
    <w:rsid w:val="00482D1B"/>
    <w:rsid w:val="004908A0"/>
    <w:rsid w:val="00490B6F"/>
    <w:rsid w:val="004D7865"/>
    <w:rsid w:val="0050394B"/>
    <w:rsid w:val="00535D96"/>
    <w:rsid w:val="005C4A95"/>
    <w:rsid w:val="005C7D4A"/>
    <w:rsid w:val="00664FC7"/>
    <w:rsid w:val="006A4461"/>
    <w:rsid w:val="006C56B1"/>
    <w:rsid w:val="006E3E26"/>
    <w:rsid w:val="0072038A"/>
    <w:rsid w:val="007305B0"/>
    <w:rsid w:val="007A16BD"/>
    <w:rsid w:val="007A4B80"/>
    <w:rsid w:val="007A53EA"/>
    <w:rsid w:val="007D2E69"/>
    <w:rsid w:val="007D3956"/>
    <w:rsid w:val="007E4DB6"/>
    <w:rsid w:val="008019B7"/>
    <w:rsid w:val="00812BA7"/>
    <w:rsid w:val="00821581"/>
    <w:rsid w:val="00822E28"/>
    <w:rsid w:val="0082788A"/>
    <w:rsid w:val="0083784F"/>
    <w:rsid w:val="008774EC"/>
    <w:rsid w:val="00885811"/>
    <w:rsid w:val="008D43A8"/>
    <w:rsid w:val="008D58B6"/>
    <w:rsid w:val="008F53C3"/>
    <w:rsid w:val="009151B9"/>
    <w:rsid w:val="009867FE"/>
    <w:rsid w:val="009942EC"/>
    <w:rsid w:val="009D0921"/>
    <w:rsid w:val="009E4E75"/>
    <w:rsid w:val="009F099F"/>
    <w:rsid w:val="00A01B8F"/>
    <w:rsid w:val="00A0658E"/>
    <w:rsid w:val="00A53046"/>
    <w:rsid w:val="00A70F47"/>
    <w:rsid w:val="00A737FB"/>
    <w:rsid w:val="00A8521C"/>
    <w:rsid w:val="00AD1E74"/>
    <w:rsid w:val="00AE5FB6"/>
    <w:rsid w:val="00AF21F9"/>
    <w:rsid w:val="00B15AA7"/>
    <w:rsid w:val="00B37093"/>
    <w:rsid w:val="00B97903"/>
    <w:rsid w:val="00BA2C83"/>
    <w:rsid w:val="00BB4483"/>
    <w:rsid w:val="00BB6705"/>
    <w:rsid w:val="00C019F3"/>
    <w:rsid w:val="00C124DD"/>
    <w:rsid w:val="00C306F3"/>
    <w:rsid w:val="00C36C42"/>
    <w:rsid w:val="00C4433A"/>
    <w:rsid w:val="00C764CF"/>
    <w:rsid w:val="00C8173F"/>
    <w:rsid w:val="00CA658A"/>
    <w:rsid w:val="00CC03A4"/>
    <w:rsid w:val="00CE782D"/>
    <w:rsid w:val="00D00338"/>
    <w:rsid w:val="00D112E9"/>
    <w:rsid w:val="00D16ED0"/>
    <w:rsid w:val="00D24CC5"/>
    <w:rsid w:val="00D56304"/>
    <w:rsid w:val="00D70FD0"/>
    <w:rsid w:val="00D77F8A"/>
    <w:rsid w:val="00DF7E94"/>
    <w:rsid w:val="00E27F89"/>
    <w:rsid w:val="00E3549E"/>
    <w:rsid w:val="00E4231C"/>
    <w:rsid w:val="00E51260"/>
    <w:rsid w:val="00E611E6"/>
    <w:rsid w:val="00E65017"/>
    <w:rsid w:val="00E7389F"/>
    <w:rsid w:val="00E93649"/>
    <w:rsid w:val="00EB6F13"/>
    <w:rsid w:val="00EB7B15"/>
    <w:rsid w:val="00F35908"/>
    <w:rsid w:val="00F54420"/>
    <w:rsid w:val="00FA054E"/>
    <w:rsid w:val="00FA22AF"/>
    <w:rsid w:val="00FA586E"/>
    <w:rsid w:val="00FA70D8"/>
    <w:rsid w:val="00FB0696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775A-76FA-4EC2-AC0F-7EBD205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I. Ethem Karadirek</cp:lastModifiedBy>
  <cp:revision>2</cp:revision>
  <cp:lastPrinted>2015-03-02T09:45:00Z</cp:lastPrinted>
  <dcterms:created xsi:type="dcterms:W3CDTF">2022-12-22T13:36:00Z</dcterms:created>
  <dcterms:modified xsi:type="dcterms:W3CDTF">2022-12-22T13:36:00Z</dcterms:modified>
</cp:coreProperties>
</file>